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6961" w14:textId="65C547A6" w:rsidR="00702CDB" w:rsidRPr="00BD7E82" w:rsidRDefault="00A43C2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B93D42" wp14:editId="08DEC8AD">
                <wp:simplePos x="0" y="0"/>
                <wp:positionH relativeFrom="column">
                  <wp:posOffset>-139700</wp:posOffset>
                </wp:positionH>
                <wp:positionV relativeFrom="paragraph">
                  <wp:posOffset>-349250</wp:posOffset>
                </wp:positionV>
                <wp:extent cx="6638290" cy="568960"/>
                <wp:effectExtent l="0" t="0" r="0" b="0"/>
                <wp:wrapNone/>
                <wp:docPr id="845778124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9333" id="Gruppo 1" o:spid="_x0000_s1026" style="position:absolute;margin-left:-11pt;margin-top:-27.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201ED63F" w14:textId="2F3B8DB8" w:rsidR="00770FBF" w:rsidRDefault="00770FBF" w:rsidP="00770FBF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EGA</w:t>
      </w:r>
      <w:r w:rsidR="00BA0395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O C.1</w:t>
      </w:r>
    </w:p>
    <w:p w14:paraId="6BFF12DC" w14:textId="30289668" w:rsidR="00ED69AF" w:rsidRPr="00BD7E82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BD7E82">
        <w:rPr>
          <w:rFonts w:cstheme="minorHAnsi"/>
          <w:b/>
          <w:sz w:val="24"/>
          <w:szCs w:val="24"/>
        </w:rPr>
        <w:t>GARANZIA OCCUPABILITA’ DEI LAVORATORI - GOL - REGIONE UMBRIA</w:t>
      </w:r>
    </w:p>
    <w:p w14:paraId="0C2C3012" w14:textId="5ADB7DEB" w:rsidR="00452D31" w:rsidRPr="00BD7E82" w:rsidRDefault="00430D98" w:rsidP="00BD7E8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</w:t>
      </w:r>
      <w:r w:rsidR="00BA0395">
        <w:rPr>
          <w:rFonts w:cstheme="minorHAnsi"/>
          <w:b/>
          <w:sz w:val="24"/>
          <w:szCs w:val="24"/>
        </w:rPr>
        <w:t>ELLO</w:t>
      </w:r>
      <w:r>
        <w:rPr>
          <w:rFonts w:cstheme="minorHAnsi"/>
          <w:b/>
          <w:sz w:val="24"/>
          <w:szCs w:val="24"/>
        </w:rPr>
        <w:t xml:space="preserve"> F</w:t>
      </w:r>
      <w:r w:rsidR="00BA039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1 - </w:t>
      </w:r>
      <w:r w:rsidR="00D42DA4" w:rsidRPr="00BD7E82">
        <w:rPr>
          <w:rFonts w:cstheme="minorHAnsi"/>
          <w:b/>
          <w:sz w:val="24"/>
          <w:szCs w:val="24"/>
        </w:rPr>
        <w:t xml:space="preserve">ALLEGATO </w:t>
      </w:r>
      <w:r>
        <w:rPr>
          <w:rFonts w:cstheme="minorHAnsi"/>
          <w:b/>
          <w:sz w:val="24"/>
          <w:szCs w:val="24"/>
        </w:rPr>
        <w:t>ALLA</w:t>
      </w:r>
      <w:r w:rsidR="00D42DA4" w:rsidRPr="00BD7E82">
        <w:rPr>
          <w:rFonts w:cstheme="minorHAnsi"/>
          <w:b/>
          <w:sz w:val="24"/>
          <w:szCs w:val="24"/>
        </w:rPr>
        <w:t xml:space="preserve"> NOTA</w:t>
      </w:r>
      <w:r w:rsidR="00ED69AF" w:rsidRPr="00BD7E82">
        <w:rPr>
          <w:rFonts w:cstheme="minorHAnsi"/>
          <w:b/>
          <w:sz w:val="24"/>
          <w:szCs w:val="24"/>
        </w:rPr>
        <w:t xml:space="preserve"> DI </w:t>
      </w:r>
      <w:r w:rsidR="00FE03DD" w:rsidRPr="00BD7E82">
        <w:rPr>
          <w:rFonts w:cstheme="minorHAnsi"/>
          <w:b/>
          <w:sz w:val="24"/>
          <w:szCs w:val="24"/>
        </w:rPr>
        <w:t xml:space="preserve">RIMBORSO </w:t>
      </w:r>
      <w:r>
        <w:rPr>
          <w:rFonts w:cstheme="minorHAnsi"/>
          <w:b/>
          <w:sz w:val="24"/>
          <w:szCs w:val="24"/>
        </w:rPr>
        <w:t xml:space="preserve">N._________ del ______________ PER IL RIMBORSO DEI COSTI </w:t>
      </w:r>
      <w:r w:rsidR="000A3F30">
        <w:rPr>
          <w:rFonts w:cstheme="minorHAnsi"/>
          <w:b/>
          <w:sz w:val="24"/>
          <w:szCs w:val="24"/>
        </w:rPr>
        <w:t>DEL CORSO COD._________ ED _________</w:t>
      </w:r>
    </w:p>
    <w:p w14:paraId="068600AE" w14:textId="77777777" w:rsidR="00BD7E82" w:rsidRPr="00CF31AB" w:rsidRDefault="00BD7E82" w:rsidP="00BD7E82">
      <w:pPr>
        <w:rPr>
          <w:rFonts w:cstheme="minorHAnsi"/>
          <w:b/>
          <w:sz w:val="24"/>
          <w:szCs w:val="24"/>
        </w:rPr>
      </w:pPr>
      <w:r w:rsidRPr="00CF31AB">
        <w:rPr>
          <w:rFonts w:cstheme="minorHAnsi"/>
          <w:b/>
          <w:sz w:val="24"/>
          <w:szCs w:val="24"/>
        </w:rPr>
        <w:t>Cod. CUP</w:t>
      </w:r>
      <w:r w:rsidRPr="00CF31AB">
        <w:rPr>
          <w:rFonts w:cstheme="minorHAnsi"/>
          <w:bCs/>
          <w:sz w:val="24"/>
          <w:szCs w:val="24"/>
        </w:rPr>
        <w:t>____________________________________</w:t>
      </w:r>
    </w:p>
    <w:p w14:paraId="46C020A5" w14:textId="77777777" w:rsidR="00BD7E82" w:rsidRPr="00770FBF" w:rsidRDefault="00BD7E82" w:rsidP="00770FBF">
      <w:pPr>
        <w:spacing w:after="0"/>
        <w:ind w:left="8789" w:hanging="3969"/>
        <w:rPr>
          <w:rFonts w:cstheme="minorHAnsi"/>
          <w:b/>
        </w:rPr>
      </w:pPr>
      <w:r w:rsidRPr="00770FBF">
        <w:rPr>
          <w:rFonts w:cstheme="minorHAnsi"/>
          <w:b/>
        </w:rPr>
        <w:t>ARPAL UMBRIA</w:t>
      </w:r>
    </w:p>
    <w:p w14:paraId="53B12DEF" w14:textId="77777777" w:rsidR="00BD7E82" w:rsidRPr="00770FBF" w:rsidRDefault="00BD7E82" w:rsidP="00770FBF">
      <w:pPr>
        <w:spacing w:after="0"/>
        <w:ind w:left="8789" w:hanging="3969"/>
        <w:rPr>
          <w:rFonts w:cstheme="minorHAnsi"/>
        </w:rPr>
      </w:pPr>
      <w:r w:rsidRPr="00770FBF">
        <w:rPr>
          <w:rFonts w:cstheme="minorHAnsi"/>
        </w:rPr>
        <w:t>Via Palermo, 86/A</w:t>
      </w:r>
    </w:p>
    <w:p w14:paraId="4F3C1B6A" w14:textId="77777777" w:rsidR="00BD7E82" w:rsidRPr="00770FBF" w:rsidRDefault="00BD7E82" w:rsidP="00770FBF">
      <w:pPr>
        <w:spacing w:after="0"/>
        <w:ind w:left="8789" w:hanging="3969"/>
        <w:rPr>
          <w:rFonts w:cstheme="minorHAnsi"/>
        </w:rPr>
      </w:pPr>
      <w:r w:rsidRPr="00770FBF">
        <w:rPr>
          <w:rFonts w:cstheme="minorHAnsi"/>
        </w:rPr>
        <w:t>06124 – Perugia</w:t>
      </w:r>
    </w:p>
    <w:p w14:paraId="4FF4996F" w14:textId="77777777" w:rsidR="00BD7E82" w:rsidRPr="00770FBF" w:rsidRDefault="00BD7E82" w:rsidP="00770FBF">
      <w:pPr>
        <w:spacing w:after="0"/>
        <w:ind w:left="4820"/>
        <w:rPr>
          <w:rFonts w:cstheme="minorHAnsi"/>
        </w:rPr>
      </w:pPr>
      <w:r w:rsidRPr="00770FBF">
        <w:rPr>
          <w:rFonts w:cstheme="minorHAnsi"/>
        </w:rPr>
        <w:t xml:space="preserve">Agenzia Regionale per le politiche attive del lavoro </w:t>
      </w:r>
    </w:p>
    <w:p w14:paraId="75AF0EB0" w14:textId="77777777" w:rsidR="00BD7E82" w:rsidRPr="00770FBF" w:rsidRDefault="00BD7E82" w:rsidP="00770FBF">
      <w:pPr>
        <w:spacing w:after="0"/>
        <w:ind w:left="8789" w:hanging="3969"/>
        <w:rPr>
          <w:rFonts w:cstheme="minorHAnsi"/>
          <w:b/>
          <w:bCs/>
        </w:rPr>
      </w:pPr>
      <w:r w:rsidRPr="00770FBF">
        <w:rPr>
          <w:rFonts w:cstheme="minorHAnsi"/>
          <w:b/>
          <w:bCs/>
        </w:rPr>
        <w:t>C.F. e P.I. 03630270548</w:t>
      </w:r>
    </w:p>
    <w:p w14:paraId="3B8E4C4A" w14:textId="5D9AD06B" w:rsidR="00736935" w:rsidRPr="00BD7E82" w:rsidRDefault="00736935" w:rsidP="00736935">
      <w:pPr>
        <w:spacing w:after="0"/>
        <w:ind w:left="6796" w:firstLine="284"/>
        <w:rPr>
          <w:rFonts w:cstheme="minorHAnsi"/>
          <w:sz w:val="24"/>
          <w:szCs w:val="24"/>
        </w:rPr>
      </w:pPr>
    </w:p>
    <w:p w14:paraId="5D117B56" w14:textId="5A382E94" w:rsidR="00ED69AF" w:rsidRPr="00BD7E82" w:rsidRDefault="00ED69AF" w:rsidP="00770FBF">
      <w:pPr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Denominazione </w:t>
      </w:r>
      <w:r w:rsidR="00601A2D" w:rsidRPr="00BD7E82">
        <w:rPr>
          <w:rFonts w:cstheme="minorHAnsi"/>
          <w:sz w:val="24"/>
          <w:szCs w:val="24"/>
        </w:rPr>
        <w:t>Organismo formativo</w:t>
      </w:r>
      <w:r w:rsidR="00736935" w:rsidRPr="00BD7E82">
        <w:rPr>
          <w:rFonts w:cstheme="minorHAnsi"/>
          <w:sz w:val="24"/>
          <w:szCs w:val="24"/>
        </w:rPr>
        <w:t xml:space="preserve"> realizzatore</w:t>
      </w:r>
      <w:r w:rsidRPr="00BD7E82">
        <w:rPr>
          <w:rFonts w:cstheme="minorHAnsi"/>
          <w:sz w:val="24"/>
          <w:szCs w:val="24"/>
        </w:rPr>
        <w:t>:</w:t>
      </w:r>
      <w:r w:rsidR="00BD7E82">
        <w:rPr>
          <w:rFonts w:cstheme="minorHAnsi"/>
          <w:sz w:val="24"/>
          <w:szCs w:val="24"/>
        </w:rPr>
        <w:t xml:space="preserve"> ___________________________________</w:t>
      </w:r>
    </w:p>
    <w:p w14:paraId="02B584E3" w14:textId="77777777" w:rsidR="00ED69AF" w:rsidRPr="00BD7E82" w:rsidRDefault="00ED69AF" w:rsidP="00770FBF">
      <w:pPr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Io sottoscritto/a </w:t>
      </w:r>
    </w:p>
    <w:p w14:paraId="08B7A87F" w14:textId="77777777" w:rsidR="00ED69AF" w:rsidRPr="00BD7E82" w:rsidRDefault="00ED69AF" w:rsidP="00770FBF">
      <w:pPr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nato/a </w:t>
      </w:r>
      <w:proofErr w:type="spellStart"/>
      <w:r w:rsidRPr="00BD7E82">
        <w:rPr>
          <w:rFonts w:cstheme="minorHAnsi"/>
          <w:sz w:val="24"/>
          <w:szCs w:val="24"/>
        </w:rPr>
        <w:t>a</w:t>
      </w:r>
      <w:proofErr w:type="spellEnd"/>
      <w:r w:rsidRPr="00BD7E82">
        <w:rPr>
          <w:rFonts w:cstheme="minorHAnsi"/>
          <w:sz w:val="24"/>
          <w:szCs w:val="24"/>
        </w:rPr>
        <w:t xml:space="preserve">                                                                          il </w:t>
      </w:r>
    </w:p>
    <w:p w14:paraId="08C7D42D" w14:textId="77777777" w:rsidR="00ED69AF" w:rsidRPr="00BD7E82" w:rsidRDefault="00ED69AF" w:rsidP="00770FBF">
      <w:pPr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e residente a                                 in Via                                                                 n.           CAP tel.                                          C.F. </w:t>
      </w:r>
    </w:p>
    <w:p w14:paraId="75238A1E" w14:textId="77777777" w:rsidR="00ED69AF" w:rsidRPr="00BD7E82" w:rsidRDefault="00ED69AF" w:rsidP="00770FBF">
      <w:pPr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in qualità di (rappresentante legale/altro soggetto con potere di firma)</w:t>
      </w:r>
    </w:p>
    <w:p w14:paraId="5BC7402A" w14:textId="77777777" w:rsidR="00770FBF" w:rsidRPr="00770FBF" w:rsidRDefault="00770FBF" w:rsidP="008C263F">
      <w:pPr>
        <w:jc w:val="center"/>
        <w:rPr>
          <w:rFonts w:cstheme="minorHAnsi"/>
          <w:b/>
          <w:sz w:val="10"/>
          <w:szCs w:val="10"/>
        </w:rPr>
      </w:pPr>
    </w:p>
    <w:p w14:paraId="6F76924A" w14:textId="79195463" w:rsidR="00ED69AF" w:rsidRPr="00BD7E82" w:rsidRDefault="00ED69AF" w:rsidP="00BA0395">
      <w:pPr>
        <w:spacing w:after="0"/>
        <w:jc w:val="center"/>
        <w:rPr>
          <w:rFonts w:cstheme="minorHAnsi"/>
          <w:b/>
          <w:sz w:val="24"/>
          <w:szCs w:val="24"/>
        </w:rPr>
      </w:pPr>
      <w:r w:rsidRPr="00BD7E82">
        <w:rPr>
          <w:rFonts w:cstheme="minorHAnsi"/>
          <w:b/>
          <w:sz w:val="24"/>
          <w:szCs w:val="24"/>
        </w:rPr>
        <w:t>CHIEDO</w:t>
      </w:r>
    </w:p>
    <w:p w14:paraId="0CD9CB46" w14:textId="586C93A1" w:rsidR="00BD7E82" w:rsidRPr="00BD7E82" w:rsidRDefault="00ED69AF" w:rsidP="00ED69AF">
      <w:pPr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per </w:t>
      </w:r>
      <w:r w:rsidR="00BD7E82" w:rsidRPr="00BD7E82">
        <w:rPr>
          <w:rFonts w:cstheme="minorHAnsi"/>
          <w:sz w:val="24"/>
          <w:szCs w:val="24"/>
        </w:rPr>
        <w:t>Il corso di formazione</w:t>
      </w:r>
    </w:p>
    <w:p w14:paraId="4738FCF5" w14:textId="77777777" w:rsidR="00BD7E82" w:rsidRPr="00BD7E82" w:rsidRDefault="00BD7E82" w:rsidP="00BD7E82">
      <w:pPr>
        <w:spacing w:after="0"/>
        <w:jc w:val="both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 xml:space="preserve">□ </w:t>
      </w:r>
      <w:r w:rsidRPr="00BD7E82">
        <w:rPr>
          <w:rFonts w:cstheme="minorHAnsi"/>
          <w:b/>
          <w:sz w:val="24"/>
          <w:szCs w:val="24"/>
        </w:rPr>
        <w:t xml:space="preserve">Formazione </w:t>
      </w:r>
      <w:proofErr w:type="spellStart"/>
      <w:r w:rsidRPr="00BD7E82">
        <w:rPr>
          <w:rFonts w:cstheme="minorHAnsi"/>
          <w:b/>
          <w:sz w:val="24"/>
          <w:szCs w:val="24"/>
        </w:rPr>
        <w:t>Upskilling</w:t>
      </w:r>
      <w:proofErr w:type="spellEnd"/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sz w:val="24"/>
          <w:szCs w:val="24"/>
        </w:rPr>
        <w:t xml:space="preserve">□ </w:t>
      </w:r>
      <w:r w:rsidRPr="00BD7E82">
        <w:rPr>
          <w:rFonts w:cstheme="minorHAnsi"/>
          <w:b/>
          <w:sz w:val="24"/>
          <w:szCs w:val="24"/>
        </w:rPr>
        <w:t xml:space="preserve">Formazione </w:t>
      </w:r>
      <w:proofErr w:type="spellStart"/>
      <w:r w:rsidRPr="00BD7E82">
        <w:rPr>
          <w:rFonts w:cstheme="minorHAnsi"/>
          <w:b/>
          <w:sz w:val="24"/>
          <w:szCs w:val="24"/>
        </w:rPr>
        <w:t>Reskilling</w:t>
      </w:r>
      <w:proofErr w:type="spellEnd"/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b/>
          <w:sz w:val="24"/>
          <w:szCs w:val="24"/>
        </w:rPr>
        <w:tab/>
      </w:r>
      <w:r w:rsidRPr="00BD7E82">
        <w:rPr>
          <w:rFonts w:cstheme="minorHAnsi"/>
          <w:sz w:val="24"/>
          <w:szCs w:val="24"/>
        </w:rPr>
        <w:t xml:space="preserve">□ </w:t>
      </w:r>
      <w:r w:rsidRPr="00BD7E82">
        <w:rPr>
          <w:rFonts w:cstheme="minorHAnsi"/>
          <w:b/>
          <w:sz w:val="24"/>
          <w:szCs w:val="24"/>
        </w:rPr>
        <w:t>Formazione Digitale</w:t>
      </w:r>
    </w:p>
    <w:p w14:paraId="578FEB0C" w14:textId="77777777" w:rsidR="00BD7E82" w:rsidRPr="00BD7E82" w:rsidRDefault="00BD7E82" w:rsidP="00ED69AF">
      <w:pPr>
        <w:rPr>
          <w:rFonts w:cstheme="minorHAnsi"/>
          <w:sz w:val="24"/>
          <w:szCs w:val="24"/>
        </w:rPr>
      </w:pPr>
    </w:p>
    <w:p w14:paraId="583BC8F1" w14:textId="1426E644" w:rsidR="00BD7E82" w:rsidRPr="00BD7E82" w:rsidRDefault="00BD7E82" w:rsidP="00ED69AF">
      <w:pPr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Codice________________   Edizione __________________</w:t>
      </w:r>
    </w:p>
    <w:p w14:paraId="0066746B" w14:textId="2FFD2ADD" w:rsidR="00BD7E82" w:rsidRPr="00BD7E82" w:rsidRDefault="00BD7E82" w:rsidP="00ED69AF">
      <w:pPr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Avviato in data ______________     Concluso in data ________________</w:t>
      </w:r>
    </w:p>
    <w:p w14:paraId="37E9DFFB" w14:textId="20E7E838" w:rsidR="00BD7E82" w:rsidRDefault="00BD7E82" w:rsidP="00ED69AF">
      <w:pPr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Partecipanti che hanno raggiunto almeno il 70% del monte ore complessivo N. ______________</w:t>
      </w:r>
      <w:r w:rsidR="00430D98">
        <w:rPr>
          <w:rStyle w:val="Rimandonotaapidipagina"/>
          <w:rFonts w:cstheme="minorHAnsi"/>
          <w:sz w:val="24"/>
          <w:szCs w:val="24"/>
        </w:rPr>
        <w:footnoteReference w:id="1"/>
      </w:r>
    </w:p>
    <w:p w14:paraId="0A28D737" w14:textId="105E7405" w:rsidR="00430D98" w:rsidRDefault="00430D98" w:rsidP="00430D98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F _________________________________   </w:t>
      </w:r>
      <w:r w:rsidR="00464039">
        <w:t xml:space="preserve">Identificativo </w:t>
      </w:r>
      <w:r w:rsidR="00464039" w:rsidRPr="00AE0A46">
        <w:t>Patto di Servizio n. ________</w:t>
      </w:r>
      <w:r w:rsidR="00464039">
        <w:t>_______</w:t>
      </w:r>
      <w:r>
        <w:rPr>
          <w:rFonts w:cstheme="minorHAnsi"/>
          <w:sz w:val="24"/>
          <w:szCs w:val="24"/>
        </w:rPr>
        <w:t>APL/CPI______________________</w:t>
      </w:r>
      <w:r w:rsidR="00464039">
        <w:rPr>
          <w:rFonts w:cstheme="minorHAnsi"/>
          <w:sz w:val="24"/>
          <w:szCs w:val="24"/>
        </w:rPr>
        <w:t xml:space="preserve">__________ </w:t>
      </w:r>
    </w:p>
    <w:p w14:paraId="3C04FC8C" w14:textId="77777777" w:rsidR="00ED69AF" w:rsidRPr="00BD7E82" w:rsidRDefault="00ED69AF" w:rsidP="00736935">
      <w:pPr>
        <w:jc w:val="both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Consapevole, in caso di dichiarazioni mendaci, della responsabilità penale ex art. 76 del DPR 445/2000, nonché della decadenza dal contributo concesso ex art. 75 DPR 445/2000</w:t>
      </w:r>
    </w:p>
    <w:p w14:paraId="26594DD2" w14:textId="77777777" w:rsidR="00ED69AF" w:rsidRPr="00BD7E82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BD7E82">
        <w:rPr>
          <w:rFonts w:cstheme="minorHAnsi"/>
          <w:b/>
          <w:sz w:val="24"/>
          <w:szCs w:val="24"/>
        </w:rPr>
        <w:t>DICHIARO</w:t>
      </w:r>
    </w:p>
    <w:p w14:paraId="691E124B" w14:textId="68C43478" w:rsidR="00736935" w:rsidRPr="00BD7E82" w:rsidRDefault="00430D98" w:rsidP="00430D98">
      <w:pPr>
        <w:rPr>
          <w:rFonts w:cstheme="minorHAnsi"/>
          <w:b/>
          <w:sz w:val="24"/>
          <w:szCs w:val="24"/>
        </w:rPr>
      </w:pPr>
      <w:r w:rsidRPr="00430D98">
        <w:rPr>
          <w:rFonts w:cstheme="minorHAnsi"/>
          <w:b/>
          <w:bCs/>
          <w:sz w:val="24"/>
          <w:szCs w:val="24"/>
        </w:rPr>
        <w:t>Il riconoscimento</w:t>
      </w:r>
      <w:r w:rsidRPr="00BD7E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ll’</w:t>
      </w:r>
      <w:r w:rsidR="00BD7E82" w:rsidRPr="00BD7E82">
        <w:rPr>
          <w:rFonts w:cstheme="minorHAnsi"/>
          <w:b/>
          <w:sz w:val="24"/>
          <w:szCs w:val="24"/>
        </w:rPr>
        <w:t xml:space="preserve">Importo </w:t>
      </w:r>
      <w:r>
        <w:rPr>
          <w:rFonts w:cstheme="minorHAnsi"/>
          <w:b/>
          <w:sz w:val="24"/>
          <w:szCs w:val="24"/>
        </w:rPr>
        <w:t>di</w:t>
      </w:r>
      <w:r w:rsidR="00736935" w:rsidRPr="00BD7E82">
        <w:rPr>
          <w:rFonts w:cstheme="minorHAnsi"/>
          <w:b/>
          <w:sz w:val="24"/>
          <w:szCs w:val="24"/>
        </w:rPr>
        <w:t xml:space="preserve"> €__________________</w:t>
      </w:r>
    </w:p>
    <w:p w14:paraId="41B0C2CE" w14:textId="77777777" w:rsidR="00736935" w:rsidRPr="00BD7E82" w:rsidRDefault="00736935" w:rsidP="005B6173">
      <w:pPr>
        <w:jc w:val="both"/>
        <w:rPr>
          <w:rFonts w:cstheme="minorHAnsi"/>
          <w:sz w:val="24"/>
          <w:szCs w:val="24"/>
        </w:rPr>
      </w:pPr>
    </w:p>
    <w:p w14:paraId="1B788B00" w14:textId="77777777" w:rsidR="00417A2E" w:rsidRPr="005A02D4" w:rsidRDefault="00417A2E" w:rsidP="00417A2E">
      <w:pPr>
        <w:jc w:val="center"/>
        <w:rPr>
          <w:rFonts w:cstheme="minorHAnsi"/>
          <w:b/>
          <w:bCs/>
          <w:sz w:val="24"/>
          <w:szCs w:val="24"/>
        </w:rPr>
      </w:pPr>
      <w:r w:rsidRPr="005A02D4">
        <w:rPr>
          <w:rFonts w:cstheme="minorHAnsi"/>
          <w:b/>
          <w:bCs/>
          <w:sz w:val="24"/>
          <w:szCs w:val="24"/>
        </w:rPr>
        <w:lastRenderedPageBreak/>
        <w:t>Dichiara inoltre</w:t>
      </w:r>
    </w:p>
    <w:p w14:paraId="7A793804" w14:textId="77777777" w:rsidR="00417A2E" w:rsidRPr="005A02D4" w:rsidRDefault="00417A2E" w:rsidP="00417A2E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di non aver percepito altri finanziamenti pubblici per l’erogazione dei servizi di cui avanza la presente nota di rimborso.</w:t>
      </w:r>
    </w:p>
    <w:p w14:paraId="64A1DC92" w14:textId="77777777" w:rsidR="00417A2E" w:rsidRPr="005A02D4" w:rsidRDefault="00417A2E" w:rsidP="00417A2E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l'insussistenza di situazioni, anche potenziali, di conflitto di interesse, ai sensi della normativa vigente, con ARPAL Umbria in qualità di Amministrazione Attuatrice del Programma GOL attuativo del PNRR.</w:t>
      </w:r>
    </w:p>
    <w:p w14:paraId="771C9F06" w14:textId="77777777" w:rsidR="00417A2E" w:rsidRDefault="00417A2E" w:rsidP="00417A2E">
      <w:pPr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Allega:</w:t>
      </w:r>
    </w:p>
    <w:p w14:paraId="59EDCF16" w14:textId="77777777" w:rsidR="00417A2E" w:rsidRDefault="00417A2E" w:rsidP="00417A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copia del registro didattico e del registro di tirocinio curriculare, se previsto;</w:t>
      </w:r>
    </w:p>
    <w:p w14:paraId="132E6C2A" w14:textId="77777777" w:rsidR="00417A2E" w:rsidRDefault="00417A2E" w:rsidP="00417A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copia delle attestazioni (attestazione di messa in trasparenza o qualificazione regionale) rilasciate a ciascun beneficiario, scansionate in pdf e inviate con singoli file</w:t>
      </w:r>
    </w:p>
    <w:p w14:paraId="76F853AF" w14:textId="77777777" w:rsidR="00417A2E" w:rsidRDefault="00417A2E" w:rsidP="00417A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7E82">
        <w:rPr>
          <w:rFonts w:cstheme="minorHAnsi"/>
          <w:sz w:val="24"/>
          <w:szCs w:val="24"/>
        </w:rPr>
        <w:t>prospetto finale di sintesi (in formato editabile)</w:t>
      </w:r>
    </w:p>
    <w:p w14:paraId="2E234E1D" w14:textId="77777777" w:rsidR="00417A2E" w:rsidRPr="00BD7E82" w:rsidRDefault="00417A2E" w:rsidP="00E14F0E">
      <w:pPr>
        <w:jc w:val="center"/>
        <w:rPr>
          <w:rFonts w:cstheme="minorHAnsi"/>
          <w:b/>
          <w:bCs/>
          <w:sz w:val="24"/>
          <w:szCs w:val="24"/>
        </w:rPr>
      </w:pPr>
    </w:p>
    <w:p w14:paraId="1FCEDF65" w14:textId="77777777" w:rsidR="00417A2E" w:rsidRPr="005A02D4" w:rsidRDefault="00417A2E" w:rsidP="00417A2E">
      <w:pPr>
        <w:rPr>
          <w:rFonts w:cstheme="minorHAnsi"/>
          <w:sz w:val="24"/>
          <w:szCs w:val="24"/>
        </w:rPr>
      </w:pPr>
    </w:p>
    <w:p w14:paraId="5E5CE83A" w14:textId="77777777" w:rsidR="00417A2E" w:rsidRPr="005A02D4" w:rsidRDefault="00417A2E" w:rsidP="00417A2E">
      <w:pPr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Luogo e data ________________________________</w:t>
      </w:r>
    </w:p>
    <w:p w14:paraId="2D45DE4D" w14:textId="77777777" w:rsidR="00417A2E" w:rsidRPr="005A02D4" w:rsidRDefault="00417A2E" w:rsidP="00417A2E">
      <w:pPr>
        <w:ind w:left="7080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FIRMA e timbro del     </w:t>
      </w:r>
      <w:r>
        <w:rPr>
          <w:rFonts w:cstheme="minorHAnsi"/>
          <w:sz w:val="24"/>
          <w:szCs w:val="24"/>
        </w:rPr>
        <w:t>Legale rappresentante</w:t>
      </w:r>
    </w:p>
    <w:p w14:paraId="12AACE4E" w14:textId="7DF52A73" w:rsidR="00ED69AF" w:rsidRPr="00BD7E82" w:rsidRDefault="00ED69AF" w:rsidP="00417A2E">
      <w:pPr>
        <w:ind w:left="6804" w:hanging="141"/>
        <w:rPr>
          <w:rFonts w:cstheme="minorHAnsi"/>
          <w:sz w:val="24"/>
          <w:szCs w:val="24"/>
        </w:rPr>
      </w:pPr>
    </w:p>
    <w:sectPr w:rsidR="00ED69AF" w:rsidRPr="00BD7E82" w:rsidSect="00FB32A1">
      <w:headerReference w:type="default" r:id="rId20"/>
      <w:head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08CA" w14:textId="77777777" w:rsidR="000B350E" w:rsidRDefault="000B350E" w:rsidP="00F24C55">
      <w:pPr>
        <w:spacing w:after="0" w:line="240" w:lineRule="auto"/>
      </w:pPr>
      <w:r>
        <w:separator/>
      </w:r>
    </w:p>
  </w:endnote>
  <w:endnote w:type="continuationSeparator" w:id="0">
    <w:p w14:paraId="5279BFD6" w14:textId="77777777" w:rsidR="000B350E" w:rsidRDefault="000B350E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9C50" w14:textId="77777777" w:rsidR="000B350E" w:rsidRDefault="000B350E" w:rsidP="00F24C55">
      <w:pPr>
        <w:spacing w:after="0" w:line="240" w:lineRule="auto"/>
      </w:pPr>
      <w:r>
        <w:separator/>
      </w:r>
    </w:p>
  </w:footnote>
  <w:footnote w:type="continuationSeparator" w:id="0">
    <w:p w14:paraId="30B5F847" w14:textId="77777777" w:rsidR="000B350E" w:rsidRDefault="000B350E" w:rsidP="00F24C55">
      <w:pPr>
        <w:spacing w:after="0" w:line="240" w:lineRule="auto"/>
      </w:pPr>
      <w:r>
        <w:continuationSeparator/>
      </w:r>
    </w:p>
  </w:footnote>
  <w:footnote w:id="1">
    <w:p w14:paraId="7BC474DF" w14:textId="4E2E53AB" w:rsidR="00430D98" w:rsidRDefault="00430D98">
      <w:pPr>
        <w:pStyle w:val="Testonotaapidipagina"/>
      </w:pPr>
      <w:r>
        <w:rPr>
          <w:rStyle w:val="Rimandonotaapidipagina"/>
        </w:rPr>
        <w:footnoteRef/>
      </w:r>
      <w:r>
        <w:t xml:space="preserve"> Ripetere per il numero di partecipanti che hanno raggiunto almeno il 70% del monte ore compless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CD1B" w14:textId="77777777" w:rsidR="00736935" w:rsidRPr="00FB32A1" w:rsidRDefault="00736935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B02" w14:textId="77777777" w:rsidR="00736935" w:rsidRDefault="00736935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553B1"/>
    <w:multiLevelType w:val="hybridMultilevel"/>
    <w:tmpl w:val="9DF41E7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2B85"/>
    <w:multiLevelType w:val="multilevel"/>
    <w:tmpl w:val="6944A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F7A86"/>
    <w:multiLevelType w:val="hybridMultilevel"/>
    <w:tmpl w:val="6158F2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EE599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8785">
    <w:abstractNumId w:val="6"/>
  </w:num>
  <w:num w:numId="2" w16cid:durableId="1659193793">
    <w:abstractNumId w:val="0"/>
  </w:num>
  <w:num w:numId="3" w16cid:durableId="286353031">
    <w:abstractNumId w:val="7"/>
  </w:num>
  <w:num w:numId="4" w16cid:durableId="1973248116">
    <w:abstractNumId w:val="8"/>
  </w:num>
  <w:num w:numId="5" w16cid:durableId="2021731497">
    <w:abstractNumId w:val="9"/>
  </w:num>
  <w:num w:numId="6" w16cid:durableId="686248888">
    <w:abstractNumId w:val="11"/>
  </w:num>
  <w:num w:numId="7" w16cid:durableId="1493906622">
    <w:abstractNumId w:val="1"/>
  </w:num>
  <w:num w:numId="8" w16cid:durableId="1701320326">
    <w:abstractNumId w:val="2"/>
  </w:num>
  <w:num w:numId="9" w16cid:durableId="513804512">
    <w:abstractNumId w:val="4"/>
  </w:num>
  <w:num w:numId="10" w16cid:durableId="194781134">
    <w:abstractNumId w:val="5"/>
  </w:num>
  <w:num w:numId="11" w16cid:durableId="1549948472">
    <w:abstractNumId w:val="10"/>
  </w:num>
  <w:num w:numId="12" w16cid:durableId="24013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240AE"/>
    <w:rsid w:val="000302A7"/>
    <w:rsid w:val="00031EF9"/>
    <w:rsid w:val="000641F7"/>
    <w:rsid w:val="00073A67"/>
    <w:rsid w:val="00096895"/>
    <w:rsid w:val="000A3F30"/>
    <w:rsid w:val="000B350E"/>
    <w:rsid w:val="001308C2"/>
    <w:rsid w:val="00136B07"/>
    <w:rsid w:val="00155948"/>
    <w:rsid w:val="001C5DD9"/>
    <w:rsid w:val="00213EEA"/>
    <w:rsid w:val="00221DF8"/>
    <w:rsid w:val="002629A0"/>
    <w:rsid w:val="00270A8B"/>
    <w:rsid w:val="002747BC"/>
    <w:rsid w:val="002B7880"/>
    <w:rsid w:val="002C4DA5"/>
    <w:rsid w:val="002F31E1"/>
    <w:rsid w:val="00303E48"/>
    <w:rsid w:val="003368EE"/>
    <w:rsid w:val="003465C0"/>
    <w:rsid w:val="00350981"/>
    <w:rsid w:val="00357F7D"/>
    <w:rsid w:val="004151FF"/>
    <w:rsid w:val="00417A2E"/>
    <w:rsid w:val="00430D98"/>
    <w:rsid w:val="00452D31"/>
    <w:rsid w:val="00464039"/>
    <w:rsid w:val="0047729A"/>
    <w:rsid w:val="004B721C"/>
    <w:rsid w:val="00521C51"/>
    <w:rsid w:val="005328AD"/>
    <w:rsid w:val="00535897"/>
    <w:rsid w:val="00547EAA"/>
    <w:rsid w:val="0056451F"/>
    <w:rsid w:val="00577600"/>
    <w:rsid w:val="00583CAE"/>
    <w:rsid w:val="0059179C"/>
    <w:rsid w:val="00596956"/>
    <w:rsid w:val="005A7813"/>
    <w:rsid w:val="005B5B72"/>
    <w:rsid w:val="005B6173"/>
    <w:rsid w:val="005D0600"/>
    <w:rsid w:val="00601A2D"/>
    <w:rsid w:val="00602E51"/>
    <w:rsid w:val="006229AF"/>
    <w:rsid w:val="00623E0F"/>
    <w:rsid w:val="00651A9A"/>
    <w:rsid w:val="0066693C"/>
    <w:rsid w:val="00695EC6"/>
    <w:rsid w:val="006F1AD1"/>
    <w:rsid w:val="00702CDB"/>
    <w:rsid w:val="0070332D"/>
    <w:rsid w:val="00712F46"/>
    <w:rsid w:val="007130BA"/>
    <w:rsid w:val="00724AAA"/>
    <w:rsid w:val="00726475"/>
    <w:rsid w:val="0073219E"/>
    <w:rsid w:val="00736935"/>
    <w:rsid w:val="00770FBF"/>
    <w:rsid w:val="0078237B"/>
    <w:rsid w:val="007D0BA9"/>
    <w:rsid w:val="007E32A5"/>
    <w:rsid w:val="007E4986"/>
    <w:rsid w:val="007F1973"/>
    <w:rsid w:val="007F3CE2"/>
    <w:rsid w:val="00802994"/>
    <w:rsid w:val="00853261"/>
    <w:rsid w:val="0087329C"/>
    <w:rsid w:val="00887D12"/>
    <w:rsid w:val="00893771"/>
    <w:rsid w:val="008C263F"/>
    <w:rsid w:val="008F2084"/>
    <w:rsid w:val="00907708"/>
    <w:rsid w:val="00913225"/>
    <w:rsid w:val="00920616"/>
    <w:rsid w:val="00920C28"/>
    <w:rsid w:val="0094276C"/>
    <w:rsid w:val="00963F51"/>
    <w:rsid w:val="00977E1C"/>
    <w:rsid w:val="009F4C4E"/>
    <w:rsid w:val="00A20B72"/>
    <w:rsid w:val="00A43C2B"/>
    <w:rsid w:val="00A60FC2"/>
    <w:rsid w:val="00A87CB2"/>
    <w:rsid w:val="00AF54D7"/>
    <w:rsid w:val="00B0403B"/>
    <w:rsid w:val="00B16C45"/>
    <w:rsid w:val="00B423F8"/>
    <w:rsid w:val="00B761BA"/>
    <w:rsid w:val="00B87841"/>
    <w:rsid w:val="00BA0395"/>
    <w:rsid w:val="00BD0D86"/>
    <w:rsid w:val="00BD7E82"/>
    <w:rsid w:val="00C23CBA"/>
    <w:rsid w:val="00C2400F"/>
    <w:rsid w:val="00C56067"/>
    <w:rsid w:val="00C75690"/>
    <w:rsid w:val="00CD1C3F"/>
    <w:rsid w:val="00CE0540"/>
    <w:rsid w:val="00CF31AB"/>
    <w:rsid w:val="00D04189"/>
    <w:rsid w:val="00D14D2B"/>
    <w:rsid w:val="00D2788B"/>
    <w:rsid w:val="00D31567"/>
    <w:rsid w:val="00D42DA4"/>
    <w:rsid w:val="00D811E2"/>
    <w:rsid w:val="00DA1B78"/>
    <w:rsid w:val="00DB62CC"/>
    <w:rsid w:val="00DD14BA"/>
    <w:rsid w:val="00DD48CA"/>
    <w:rsid w:val="00E14F0E"/>
    <w:rsid w:val="00E219A7"/>
    <w:rsid w:val="00E26143"/>
    <w:rsid w:val="00E41C7D"/>
    <w:rsid w:val="00E546BA"/>
    <w:rsid w:val="00EA43E4"/>
    <w:rsid w:val="00ED69AF"/>
    <w:rsid w:val="00F102A9"/>
    <w:rsid w:val="00F2010A"/>
    <w:rsid w:val="00F24C55"/>
    <w:rsid w:val="00FB32A1"/>
    <w:rsid w:val="00FD1812"/>
    <w:rsid w:val="00FD6EFF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207BA"/>
  <w15:docId w15:val="{058B0145-CD5C-4312-9471-260E1F7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4</cp:revision>
  <cp:lastPrinted>2023-10-20T11:05:00Z</cp:lastPrinted>
  <dcterms:created xsi:type="dcterms:W3CDTF">2023-10-20T07:59:00Z</dcterms:created>
  <dcterms:modified xsi:type="dcterms:W3CDTF">2023-10-20T11:06:00Z</dcterms:modified>
</cp:coreProperties>
</file>